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4517F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DE0DB5" w:rsidRPr="00F509F9" w:rsidRDefault="00DE0DB5"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09" w:rsidRDefault="00713309" w:rsidP="00312B0F">
      <w:r>
        <w:separator/>
      </w:r>
    </w:p>
  </w:endnote>
  <w:endnote w:type="continuationSeparator" w:id="0">
    <w:p w:rsidR="00713309" w:rsidRDefault="0071330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09" w:rsidRDefault="00713309" w:rsidP="00312B0F">
      <w:r>
        <w:separator/>
      </w:r>
    </w:p>
  </w:footnote>
  <w:footnote w:type="continuationSeparator" w:id="0">
    <w:p w:rsidR="00713309" w:rsidRDefault="0071330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17FE"/>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13309"/>
    <w:rsid w:val="007228BC"/>
    <w:rsid w:val="007518E7"/>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9A69-92E2-49DB-8054-38E6EDF5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17-05-09T01:18:00Z</dcterms:created>
  <dcterms:modified xsi:type="dcterms:W3CDTF">2017-05-09T01:18:00Z</dcterms:modified>
</cp:coreProperties>
</file>